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343FECBC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607B82" w:rsidRPr="007A3799">
        <w:t>body corporate, partnership or unincorporated association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AF7FC2">
        <w:rPr>
          <w:rStyle w:val="Italic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2D8F4C2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FC1261">
        <w:rPr>
          <w:rFonts w:cs="Calibri"/>
        </w:rPr>
        <w:t>Client</w:t>
      </w:r>
      <w:r w:rsidRPr="007A3799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52"/>
      </w:tblGrid>
      <w:tr w:rsidR="00441B5B" w:rsidRPr="007A3799" w14:paraId="45A50206" w14:textId="77777777" w:rsidTr="00D36CCA">
        <w:trPr>
          <w:cantSplit/>
          <w:trHeight w:val="20"/>
        </w:trPr>
        <w:tc>
          <w:tcPr>
            <w:tcW w:w="3964" w:type="dxa"/>
          </w:tcPr>
          <w:p w14:paraId="70550AC7" w14:textId="68329928" w:rsidR="00441B5B" w:rsidRPr="007A3799" w:rsidRDefault="00512961" w:rsidP="00D36CCA">
            <w:pPr>
              <w:rPr>
                <w:rFonts w:cs="Calibri"/>
              </w:rPr>
            </w:pPr>
            <w:r>
              <w:rPr>
                <w:rFonts w:cs="Calibri"/>
              </w:rPr>
              <w:t>What kind</w:t>
            </w:r>
            <w:r w:rsidR="00143FA6" w:rsidRPr="007A3799">
              <w:rPr>
                <w:rFonts w:cs="Calibri"/>
              </w:rPr>
              <w:t xml:space="preserve"> of </w:t>
            </w:r>
            <w:r>
              <w:rPr>
                <w:rFonts w:cs="Calibri"/>
              </w:rPr>
              <w:t xml:space="preserve">entity </w:t>
            </w:r>
            <w:r w:rsidR="006B2CC0">
              <w:t xml:space="preserve">is the </w:t>
            </w:r>
            <w:r w:rsidR="00FC1261">
              <w:t>client</w:t>
            </w:r>
            <w:r>
              <w:rPr>
                <w:rFonts w:cs="Calibri"/>
              </w:rPr>
              <w:t>?</w:t>
            </w:r>
          </w:p>
        </w:tc>
        <w:tc>
          <w:tcPr>
            <w:tcW w:w="5052" w:type="dxa"/>
          </w:tcPr>
          <w:p w14:paraId="53AE9789" w14:textId="3672F634" w:rsidR="00B634B5" w:rsidRPr="007A3799" w:rsidRDefault="007D78CA" w:rsidP="00D36CCA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458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Body corporate (including compan</w:t>
            </w:r>
            <w:r w:rsidR="00704815">
              <w:rPr>
                <w:rFonts w:cs="Calibri"/>
              </w:rPr>
              <w:t>y</w:t>
            </w:r>
            <w:r w:rsidR="00B634B5" w:rsidRPr="007A3799">
              <w:rPr>
                <w:rFonts w:cs="Calibri"/>
              </w:rPr>
              <w:t xml:space="preserve"> and incorporated association)</w:t>
            </w:r>
          </w:p>
          <w:p w14:paraId="6BF844C6" w14:textId="7DD58CA1" w:rsidR="00B634B5" w:rsidRPr="007A3799" w:rsidRDefault="007D78CA" w:rsidP="00D36CCA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627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Partnership</w:t>
            </w:r>
          </w:p>
          <w:p w14:paraId="098B721A" w14:textId="048100BE" w:rsidR="00441B5B" w:rsidRPr="007A3799" w:rsidRDefault="007D78CA" w:rsidP="00D36CC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30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Unincorporated association</w:t>
            </w:r>
          </w:p>
        </w:tc>
      </w:tr>
      <w:tr w:rsidR="00825EA3" w:rsidRPr="007A3799" w14:paraId="1D0EED3D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3964" w:type="dxa"/>
          </w:tcPr>
          <w:p w14:paraId="5F0BF593" w14:textId="50A08008" w:rsidR="00825EA3" w:rsidRPr="007A3799" w:rsidRDefault="00FC1261" w:rsidP="00D36CCA">
            <w:pPr>
              <w:rPr>
                <w:rFonts w:cs="Calibri"/>
              </w:rPr>
            </w:pPr>
            <w:r>
              <w:t>Client</w:t>
            </w:r>
            <w:r w:rsidR="006B2CC0">
              <w:t>'s</w:t>
            </w:r>
            <w:r w:rsidR="006B2CC0">
              <w:rPr>
                <w:rFonts w:cs="Calibri"/>
              </w:rPr>
              <w:t xml:space="preserve"> </w:t>
            </w:r>
            <w:r w:rsidR="00512961">
              <w:rPr>
                <w:rFonts w:cs="Calibri"/>
              </w:rPr>
              <w:t>l</w:t>
            </w:r>
            <w:r w:rsidR="00825EA3" w:rsidRPr="007A3799">
              <w:rPr>
                <w:rFonts w:cs="Calibri"/>
              </w:rPr>
              <w:t>egal name:</w:t>
            </w:r>
          </w:p>
          <w:p w14:paraId="5CD64625" w14:textId="7B2CFBE2" w:rsidR="00703972" w:rsidRPr="00923E47" w:rsidRDefault="00703972" w:rsidP="00D36CCA">
            <w:pPr>
              <w:rPr>
                <w:rStyle w:val="Italics"/>
              </w:rPr>
            </w:pPr>
            <w:r w:rsidRPr="00923E47">
              <w:rPr>
                <w:rStyle w:val="Italics"/>
              </w:rPr>
              <w:t>For companies, this is the name registered on a government company register (e.g. ASIC).</w:t>
            </w:r>
          </w:p>
          <w:p w14:paraId="5D6E220A" w14:textId="034D486D" w:rsidR="00B634B5" w:rsidRPr="007A3799" w:rsidRDefault="00703972" w:rsidP="00D36CCA">
            <w:pPr>
              <w:rPr>
                <w:rFonts w:cs="Calibri"/>
              </w:rPr>
            </w:pPr>
            <w:r w:rsidRPr="00923E47">
              <w:rPr>
                <w:rStyle w:val="Italics"/>
              </w:rPr>
              <w:t xml:space="preserve">For a partnership or unincorporated association that doesn’t operate under </w:t>
            </w:r>
            <w:r w:rsidR="00512961" w:rsidRPr="00923E47">
              <w:rPr>
                <w:rStyle w:val="Italics"/>
              </w:rPr>
              <w:t>an ABN</w:t>
            </w:r>
            <w:r w:rsidRPr="00923E47">
              <w:rPr>
                <w:rStyle w:val="Italics"/>
              </w:rPr>
              <w:t xml:space="preserve">, this is the names of all the partners of a partnership or </w:t>
            </w:r>
            <w:r w:rsidR="00512961" w:rsidRPr="00923E47">
              <w:rPr>
                <w:rStyle w:val="Italics"/>
              </w:rPr>
              <w:t xml:space="preserve">members of an </w:t>
            </w:r>
            <w:r w:rsidRPr="00923E47">
              <w:rPr>
                <w:rStyle w:val="Italics"/>
              </w:rPr>
              <w:t>unincorporated association.</w:t>
            </w:r>
          </w:p>
        </w:tc>
        <w:tc>
          <w:tcPr>
            <w:tcW w:w="5052" w:type="dxa"/>
          </w:tcPr>
          <w:p w14:paraId="651CCDC5" w14:textId="77777777" w:rsidR="00825EA3" w:rsidRPr="007A3799" w:rsidRDefault="00825EA3" w:rsidP="00D36CCA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D36CCA">
        <w:trPr>
          <w:cantSplit/>
          <w:trHeight w:val="20"/>
        </w:trPr>
        <w:tc>
          <w:tcPr>
            <w:tcW w:w="3964" w:type="dxa"/>
          </w:tcPr>
          <w:p w14:paraId="1E2D63B1" w14:textId="5267E35C" w:rsidR="00825EA3" w:rsidRPr="007A3799" w:rsidRDefault="006B2CC0" w:rsidP="00D36CCA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FC1261">
              <w:rPr>
                <w:rFonts w:cs="Calibri"/>
              </w:rPr>
              <w:t>practice</w:t>
            </w:r>
            <w:r w:rsidR="00C06652" w:rsidRPr="007A3799">
              <w:rPr>
                <w:rFonts w:cs="Calibri"/>
              </w:rPr>
              <w:t xml:space="preserve"> names, trading 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D36CCA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5052" w:type="dxa"/>
          </w:tcPr>
          <w:p w14:paraId="554EDE24" w14:textId="79288C85" w:rsidR="00B1508C" w:rsidRPr="007A3799" w:rsidRDefault="007D78CA" w:rsidP="00D36CC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D36CCA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D36CCA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3964" w:type="dxa"/>
          </w:tcPr>
          <w:p w14:paraId="2FF5CE90" w14:textId="092F2B08" w:rsidR="00825EA3" w:rsidRPr="007A3799" w:rsidRDefault="00FC1261" w:rsidP="00D36CCA">
            <w:pPr>
              <w:rPr>
                <w:rFonts w:cs="Calibri"/>
              </w:rPr>
            </w:pPr>
            <w:r>
              <w:t>Client</w:t>
            </w:r>
            <w:r w:rsidR="006B2CC0">
              <w:t>'s</w:t>
            </w:r>
            <w:r w:rsidR="006B2CC0">
              <w:rPr>
                <w:rFonts w:cs="Calibri"/>
              </w:rPr>
              <w:t xml:space="preserve"> </w:t>
            </w:r>
            <w:r w:rsidR="00F7381E" w:rsidRPr="007A3799">
              <w:rPr>
                <w:rFonts w:cs="Calibri"/>
              </w:rPr>
              <w:t>ABN/ACN or foreign equivalent (if any)</w:t>
            </w:r>
            <w:r w:rsidR="00E06175">
              <w:rPr>
                <w:rFonts w:cs="Calibri"/>
              </w:rPr>
              <w:t>:</w:t>
            </w:r>
          </w:p>
        </w:tc>
        <w:tc>
          <w:tcPr>
            <w:tcW w:w="5052" w:type="dxa"/>
          </w:tcPr>
          <w:p w14:paraId="040229A2" w14:textId="77777777" w:rsidR="00825EA3" w:rsidRPr="007A3799" w:rsidRDefault="00825EA3" w:rsidP="00D36CCA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D36CCA">
        <w:trPr>
          <w:cantSplit/>
          <w:trHeight w:val="20"/>
        </w:trPr>
        <w:tc>
          <w:tcPr>
            <w:tcW w:w="3964" w:type="dxa"/>
          </w:tcPr>
          <w:p w14:paraId="46A76D33" w14:textId="71928B26" w:rsidR="00825EA3" w:rsidRPr="007A3799" w:rsidRDefault="006B2CC0" w:rsidP="00D36CCA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607243" w:rsidRPr="007A3799">
              <w:rPr>
                <w:rFonts w:cs="Calibri"/>
              </w:rPr>
              <w:t xml:space="preserve"> registered with ASIC or another relevant domestic or foreign registration body?</w:t>
            </w:r>
          </w:p>
        </w:tc>
        <w:tc>
          <w:tcPr>
            <w:tcW w:w="5052" w:type="dxa"/>
          </w:tcPr>
          <w:p w14:paraId="4D4B94CD" w14:textId="77777777" w:rsidR="00AE01C3" w:rsidRPr="007A3799" w:rsidRDefault="007D78CA" w:rsidP="00D36CC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D36CCA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D36CCA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3964" w:type="dxa"/>
          </w:tcPr>
          <w:p w14:paraId="3D546BA9" w14:textId="1869FD5D" w:rsidR="00C069A5" w:rsidRPr="007A3799" w:rsidRDefault="007B55F2" w:rsidP="00D36CC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Pr="007A3799">
              <w:rPr>
                <w:rFonts w:cs="Calibri"/>
              </w:rPr>
              <w:t>address:</w:t>
            </w:r>
          </w:p>
          <w:p w14:paraId="599B2C3B" w14:textId="478CE4A6" w:rsidR="00825EA3" w:rsidRPr="00923E47" w:rsidRDefault="00C069A5" w:rsidP="00D36CCA">
            <w:pPr>
              <w:rPr>
                <w:rStyle w:val="Italics"/>
              </w:rPr>
            </w:pPr>
            <w:r w:rsidRPr="00923E47">
              <w:rPr>
                <w:rStyle w:val="Italics"/>
              </w:rPr>
              <w:t xml:space="preserve">This is the main physical location the </w:t>
            </w:r>
            <w:r w:rsidR="00FC1261">
              <w:rPr>
                <w:rStyle w:val="Italics"/>
              </w:rPr>
              <w:t>client</w:t>
            </w:r>
            <w:r w:rsidRPr="00923E47">
              <w:rPr>
                <w:rStyle w:val="Italics"/>
              </w:rPr>
              <w:t xml:space="preserve"> conducts their activities.</w:t>
            </w:r>
          </w:p>
        </w:tc>
        <w:tc>
          <w:tcPr>
            <w:tcW w:w="5052" w:type="dxa"/>
          </w:tcPr>
          <w:p w14:paraId="30FCA961" w14:textId="77777777" w:rsidR="00825EA3" w:rsidRPr="007A3799" w:rsidRDefault="00825EA3" w:rsidP="00D36CCA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D36CCA">
        <w:trPr>
          <w:cantSplit/>
          <w:trHeight w:val="20"/>
        </w:trPr>
        <w:tc>
          <w:tcPr>
            <w:tcW w:w="3964" w:type="dxa"/>
          </w:tcPr>
          <w:p w14:paraId="543A286A" w14:textId="35299CF9" w:rsidR="00C069A5" w:rsidRPr="007A3799" w:rsidRDefault="007B55F2" w:rsidP="00D36CCA">
            <w:pPr>
              <w:rPr>
                <w:rFonts w:cs="Calibri"/>
              </w:rPr>
            </w:pPr>
            <w:r w:rsidRPr="007A3799">
              <w:rPr>
                <w:rFonts w:cs="Calibri"/>
              </w:rPr>
              <w:t>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5052" w:type="dxa"/>
          </w:tcPr>
          <w:p w14:paraId="562D4279" w14:textId="77777777" w:rsidR="00C069A5" w:rsidRPr="007A3799" w:rsidRDefault="00C069A5" w:rsidP="00D36CCA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3964" w:type="dxa"/>
          </w:tcPr>
          <w:p w14:paraId="5FF740A5" w14:textId="79BE2BEE" w:rsidR="00973C69" w:rsidRPr="007A3799" w:rsidRDefault="00973C69" w:rsidP="00D36CCA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Nature of </w:t>
            </w:r>
            <w:r w:rsidR="006B2CC0">
              <w:t xml:space="preserve">the </w:t>
            </w:r>
            <w:r w:rsidR="00FC1261">
              <w:t>client</w:t>
            </w:r>
            <w:r w:rsidR="006B2CC0">
              <w:t>'s</w:t>
            </w:r>
            <w:r w:rsidR="006B2CC0" w:rsidRPr="007A3799">
              <w:rPr>
                <w:rFonts w:cs="Calibri"/>
              </w:rPr>
              <w:t xml:space="preserve"> </w:t>
            </w:r>
            <w:r w:rsidR="00C65C86">
              <w:t>business</w:t>
            </w:r>
            <w:r w:rsidR="00C65C86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or operations</w:t>
            </w:r>
            <w:r w:rsidR="00512961">
              <w:rPr>
                <w:rFonts w:cs="Calibri"/>
              </w:rPr>
              <w:t>:</w:t>
            </w:r>
          </w:p>
          <w:p w14:paraId="0135BE64" w14:textId="0B9F9D10" w:rsidR="005E7CAE" w:rsidRPr="00AF7FC2" w:rsidRDefault="00973C69" w:rsidP="00D36CCA">
            <w:pPr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For example, what sector does it operate in? What kinds of products and services does it offer? If it is not a commercial activity, what is the purpose of the </w:t>
            </w:r>
            <w:r w:rsidR="00FC1261">
              <w:rPr>
                <w:rStyle w:val="Italics"/>
              </w:rPr>
              <w:t>client</w:t>
            </w:r>
            <w:r w:rsidRPr="00AF7FC2">
              <w:rPr>
                <w:rStyle w:val="Italics"/>
              </w:rPr>
              <w:t>?</w:t>
            </w:r>
          </w:p>
        </w:tc>
        <w:tc>
          <w:tcPr>
            <w:tcW w:w="5052" w:type="dxa"/>
          </w:tcPr>
          <w:p w14:paraId="05D5B296" w14:textId="77777777" w:rsidR="005E7CAE" w:rsidRPr="007A3799" w:rsidRDefault="005E7CAE" w:rsidP="00D36CCA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D36CCA">
        <w:trPr>
          <w:cantSplit/>
          <w:trHeight w:val="20"/>
        </w:trPr>
        <w:tc>
          <w:tcPr>
            <w:tcW w:w="3964" w:type="dxa"/>
          </w:tcPr>
          <w:p w14:paraId="1B103205" w14:textId="055920DE" w:rsidR="004E4EE9" w:rsidRPr="007A3799" w:rsidRDefault="004E4EE9" w:rsidP="00D36CCA">
            <w:pPr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 xml:space="preserve">What powers bind or govern </w:t>
            </w:r>
            <w:r w:rsidR="006B2CC0">
              <w:t xml:space="preserve">the </w:t>
            </w:r>
            <w:r w:rsidR="00FC1261">
              <w:t>client</w:t>
            </w:r>
            <w:r w:rsidRPr="007A3799">
              <w:rPr>
                <w:rFonts w:cs="Calibri"/>
              </w:rPr>
              <w:t>?</w:t>
            </w:r>
          </w:p>
          <w:p w14:paraId="0D9868D7" w14:textId="262A1E0A" w:rsidR="009C49C9" w:rsidRPr="00AF7FC2" w:rsidRDefault="004E4EE9" w:rsidP="00D36CCA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, the company’s constitution, a partnership agreement, replaceable rules from the Corporations Act. If rules have been replaced, what is the impact of those rules?</w:t>
            </w:r>
          </w:p>
        </w:tc>
        <w:tc>
          <w:tcPr>
            <w:tcW w:w="5052" w:type="dxa"/>
          </w:tcPr>
          <w:p w14:paraId="2AFAC7BD" w14:textId="77777777" w:rsidR="009C49C9" w:rsidRPr="007A3799" w:rsidRDefault="009C49C9" w:rsidP="00D36CCA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3964" w:type="dxa"/>
          </w:tcPr>
          <w:p w14:paraId="4E6D6B21" w14:textId="474EA503" w:rsidR="00DC6349" w:rsidRPr="007A3799" w:rsidRDefault="006B2CC0" w:rsidP="00D36CCA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5052" w:type="dxa"/>
          </w:tcPr>
          <w:p w14:paraId="2C7470F1" w14:textId="51C422F3" w:rsidR="007A3799" w:rsidRPr="007A3799" w:rsidRDefault="007D78CA" w:rsidP="00D36CCA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D36CCA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D36CCA">
            <w:pPr>
              <w:rPr>
                <w:rFonts w:cs="Calibri"/>
                <w:color w:val="000000" w:themeColor="text1"/>
              </w:rPr>
            </w:pPr>
          </w:p>
          <w:p w14:paraId="77B7BE8F" w14:textId="5B45A2C5" w:rsidR="007A3799" w:rsidRDefault="007D78CA" w:rsidP="00D36CCA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S</w:t>
            </w:r>
            <w:r w:rsidR="009F0463" w:rsidRPr="007A3799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sing requirements</w:t>
            </w:r>
          </w:p>
          <w:p w14:paraId="56AF5318" w14:textId="42BCBA32" w:rsidR="00512961" w:rsidRDefault="009F0463" w:rsidP="00D36CCA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D36CCA">
            <w:pPr>
              <w:rPr>
                <w:rFonts w:cs="Calibri"/>
                <w:color w:val="000000" w:themeColor="text1"/>
              </w:rPr>
            </w:pPr>
          </w:p>
          <w:p w14:paraId="1C2757FA" w14:textId="5A543447" w:rsidR="00512961" w:rsidRDefault="00512961" w:rsidP="00D36CCA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pecify </w:t>
            </w:r>
            <w:r w:rsidR="009F0463" w:rsidRPr="007A3799">
              <w:rPr>
                <w:rFonts w:cs="Calibri"/>
                <w:color w:val="000000" w:themeColor="text1"/>
              </w:rPr>
              <w:t>the capacity in which they’re registered or licensed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D36CCA">
            <w:pPr>
              <w:rPr>
                <w:rFonts w:cs="Calibri"/>
                <w:color w:val="000000" w:themeColor="text1"/>
              </w:rPr>
            </w:pPr>
          </w:p>
          <w:p w14:paraId="52278A5D" w14:textId="77BBB938" w:rsidR="009F0463" w:rsidRDefault="00512961" w:rsidP="00D36CCA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pecify</w:t>
            </w:r>
            <w:r w:rsidR="009F0463" w:rsidRPr="007A3799">
              <w:rPr>
                <w:rFonts w:cs="Calibri"/>
                <w:color w:val="000000" w:themeColor="text1"/>
              </w:rPr>
              <w:t xml:space="preserve"> any unique licensing or registration number:</w:t>
            </w:r>
          </w:p>
          <w:p w14:paraId="6D3592AD" w14:textId="77777777" w:rsidR="00E22ADA" w:rsidRPr="007A3799" w:rsidRDefault="00E22ADA" w:rsidP="00D36CCA">
            <w:pPr>
              <w:rPr>
                <w:rFonts w:cs="Calibri"/>
                <w:color w:val="000000" w:themeColor="text1"/>
              </w:rPr>
            </w:pPr>
          </w:p>
          <w:p w14:paraId="56B3A73B" w14:textId="35602F4B" w:rsidR="00DC6349" w:rsidRPr="007A3799" w:rsidRDefault="007D78CA" w:rsidP="00D36CCA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DC6349" w:rsidRPr="007A3799" w14:paraId="3A6AEF89" w14:textId="77777777" w:rsidTr="00D36CCA">
        <w:trPr>
          <w:cantSplit/>
          <w:trHeight w:val="20"/>
        </w:trPr>
        <w:tc>
          <w:tcPr>
            <w:tcW w:w="3964" w:type="dxa"/>
          </w:tcPr>
          <w:p w14:paraId="3C06448E" w14:textId="1CFE56E3" w:rsidR="00DC6349" w:rsidRDefault="006B2CC0" w:rsidP="00D36CCA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996953" w:rsidRPr="00996953">
              <w:rPr>
                <w:rFonts w:cs="Calibri"/>
              </w:rPr>
              <w:t xml:space="preserve"> a publicly listed company subject to public disclosure requirements that ensure transparency regarding the identity of beneficial owners?</w:t>
            </w:r>
          </w:p>
          <w:p w14:paraId="1915B011" w14:textId="2F2A6F07" w:rsidR="008D1FAA" w:rsidRPr="007A3799" w:rsidRDefault="008D1FAA" w:rsidP="00D36CC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provide the </w:t>
            </w:r>
            <w:r w:rsidR="00696546">
              <w:rPr>
                <w:rFonts w:cs="Calibri"/>
              </w:rPr>
              <w:t xml:space="preserve">name of the </w:t>
            </w:r>
            <w:r>
              <w:rPr>
                <w:rFonts w:cs="Calibri"/>
              </w:rPr>
              <w:t>relevant stock exchange.</w:t>
            </w:r>
          </w:p>
        </w:tc>
        <w:tc>
          <w:tcPr>
            <w:tcW w:w="5052" w:type="dxa"/>
          </w:tcPr>
          <w:p w14:paraId="08F37936" w14:textId="77777777" w:rsidR="008D1FAA" w:rsidRPr="007A3799" w:rsidRDefault="007D78CA" w:rsidP="00D36CC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616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95374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No </w:t>
            </w:r>
          </w:p>
          <w:p w14:paraId="72CCBA24" w14:textId="77777777" w:rsidR="00DC6349" w:rsidRDefault="00696546" w:rsidP="00D36CCA">
            <w:pPr>
              <w:rPr>
                <w:rFonts w:cs="Calibri"/>
              </w:rPr>
            </w:pPr>
            <w:r>
              <w:rPr>
                <w:rFonts w:cs="Calibri"/>
              </w:rPr>
              <w:t>Name of stock exchange:</w:t>
            </w:r>
          </w:p>
          <w:p w14:paraId="70103FC2" w14:textId="08C2C718" w:rsidR="00696546" w:rsidRPr="00AF7FC2" w:rsidRDefault="003730D1" w:rsidP="00D36CCA">
            <w:pPr>
              <w:rPr>
                <w:rStyle w:val="Emphasis"/>
              </w:rPr>
            </w:pPr>
            <w:r w:rsidRPr="00AF7FC2">
              <w:rPr>
                <w:rStyle w:val="Emphasis"/>
              </w:rPr>
              <w:t>For example,</w:t>
            </w:r>
            <w:r w:rsidR="00512961" w:rsidRPr="00AF7FC2">
              <w:rPr>
                <w:rStyle w:val="Emphasis"/>
              </w:rPr>
              <w:t xml:space="preserve"> ASX</w:t>
            </w:r>
          </w:p>
        </w:tc>
      </w:tr>
      <w:tr w:rsidR="00825EA3" w:rsidRPr="007A3799" w14:paraId="339E1FF6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3964" w:type="dxa"/>
          </w:tcPr>
          <w:p w14:paraId="1711C486" w14:textId="395ABC28" w:rsidR="00825EA3" w:rsidRPr="007A3799" w:rsidRDefault="00825EA3" w:rsidP="00D36CCA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6B2CC0">
              <w:t xml:space="preserve">is the </w:t>
            </w:r>
            <w:r w:rsidR="00FC1261">
              <w:t>client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5E62A5D0" w14:textId="77777777" w:rsidR="00841354" w:rsidRPr="008F2060" w:rsidRDefault="00841354" w:rsidP="00D36CCA">
            <w:pPr>
              <w:rPr>
                <w:rStyle w:val="Italics"/>
              </w:rPr>
            </w:pPr>
            <w:r w:rsidRPr="008F2060">
              <w:rPr>
                <w:rStyle w:val="Italics"/>
              </w:rPr>
              <w:t>For example: </w:t>
            </w:r>
          </w:p>
          <w:p w14:paraId="09801670" w14:textId="77777777" w:rsidR="00841354" w:rsidRPr="008F2060" w:rsidRDefault="00841354" w:rsidP="00D36CCA">
            <w:pPr>
              <w:pStyle w:val="Tablebullet"/>
              <w:rPr>
                <w:rStyle w:val="Italics"/>
              </w:rPr>
            </w:pPr>
            <w:r w:rsidRPr="008F2060">
              <w:rPr>
                <w:rStyle w:val="Italics"/>
              </w:rPr>
              <w:t>setting up a corporate structure</w:t>
            </w:r>
          </w:p>
          <w:p w14:paraId="0E6FCC0E" w14:textId="4D026E09" w:rsidR="00825EA3" w:rsidRPr="008F2060" w:rsidRDefault="00841354" w:rsidP="00D36CCA">
            <w:pPr>
              <w:pStyle w:val="Tablebullet"/>
              <w:rPr>
                <w:i/>
                <w:iCs/>
              </w:rPr>
            </w:pPr>
            <w:r w:rsidRPr="008F2060">
              <w:rPr>
                <w:rStyle w:val="Italics"/>
              </w:rPr>
              <w:t>assisting in the purchase of a company</w:t>
            </w:r>
          </w:p>
        </w:tc>
        <w:tc>
          <w:tcPr>
            <w:tcW w:w="5052" w:type="dxa"/>
          </w:tcPr>
          <w:p w14:paraId="71F3DE25" w14:textId="77777777" w:rsidR="00825EA3" w:rsidRPr="007A3799" w:rsidRDefault="00825EA3" w:rsidP="00D36CCA">
            <w:pPr>
              <w:rPr>
                <w:rFonts w:cs="Calibri"/>
              </w:rPr>
            </w:pPr>
          </w:p>
        </w:tc>
      </w:tr>
      <w:tr w:rsidR="00841354" w:rsidRPr="007A3799" w14:paraId="67D5765D" w14:textId="77777777" w:rsidTr="00D36CCA">
        <w:trPr>
          <w:cantSplit/>
          <w:trHeight w:val="20"/>
        </w:trPr>
        <w:tc>
          <w:tcPr>
            <w:tcW w:w="3964" w:type="dxa"/>
          </w:tcPr>
          <w:p w14:paraId="1A41452B" w14:textId="43FA55E5" w:rsidR="00841354" w:rsidRPr="00841354" w:rsidRDefault="00841354" w:rsidP="00D36CCA">
            <w:r w:rsidRPr="00841354">
              <w:t>Will the service involve the handling of physical cash or virtual assets?</w:t>
            </w:r>
          </w:p>
          <w:p w14:paraId="0E6C633D" w14:textId="4079B3FD" w:rsidR="00841354" w:rsidRPr="00841354" w:rsidRDefault="00841354" w:rsidP="00D36CCA">
            <w:r w:rsidRPr="00841354">
              <w:t>Choose all that apply.</w:t>
            </w:r>
          </w:p>
        </w:tc>
        <w:tc>
          <w:tcPr>
            <w:tcW w:w="5052" w:type="dxa"/>
          </w:tcPr>
          <w:p w14:paraId="69C58900" w14:textId="77777777" w:rsidR="00841354" w:rsidRPr="00841354" w:rsidRDefault="007D78CA" w:rsidP="00D36CCA">
            <w:sdt>
              <w:sdtPr>
                <w:id w:val="-202246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8413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841354">
              <w:t xml:space="preserve">   Physical currency (cash) - specify amount:</w:t>
            </w:r>
          </w:p>
          <w:p w14:paraId="5A25AFC6" w14:textId="77777777" w:rsidR="00841354" w:rsidRPr="00841354" w:rsidRDefault="00841354" w:rsidP="00D36CCA"/>
          <w:p w14:paraId="72D5128C" w14:textId="77777777" w:rsidR="00841354" w:rsidRPr="00841354" w:rsidRDefault="007D78CA" w:rsidP="00D36CCA">
            <w:sdt>
              <w:sdtPr>
                <w:id w:val="5481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8413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841354">
              <w:t xml:space="preserve">   Virtual assets - specify amount:</w:t>
            </w:r>
          </w:p>
          <w:p w14:paraId="733579F8" w14:textId="77777777" w:rsidR="00841354" w:rsidRPr="00841354" w:rsidRDefault="00841354" w:rsidP="00D36CCA"/>
          <w:p w14:paraId="6F27E051" w14:textId="6B630F11" w:rsidR="00841354" w:rsidRPr="00841354" w:rsidRDefault="007D78CA" w:rsidP="00D36CCA">
            <w:sdt>
              <w:sdtPr>
                <w:id w:val="-11831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8413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841354">
              <w:t xml:space="preserve">   None of the above</w:t>
            </w:r>
          </w:p>
        </w:tc>
      </w:tr>
    </w:tbl>
    <w:p w14:paraId="1EF95071" w14:textId="77777777" w:rsidR="00D36CCA" w:rsidRDefault="00D36CCA" w:rsidP="00872FF0">
      <w:pPr>
        <w:pStyle w:val="Heading4"/>
        <w:rPr>
          <w:rFonts w:cs="Calibri"/>
        </w:rPr>
      </w:pPr>
    </w:p>
    <w:p w14:paraId="6FFC9177" w14:textId="77777777" w:rsidR="00D36CCA" w:rsidRDefault="00D36CCA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1C350145" w14:textId="5D8FC81B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FC1261">
        <w:rPr>
          <w:rFonts w:cs="Calibri"/>
        </w:rPr>
        <w:t>Client</w:t>
      </w:r>
      <w:r w:rsidRPr="007A3799">
        <w:rPr>
          <w:rFonts w:cs="Calibri"/>
        </w:rPr>
        <w:t xml:space="preserve"> representative details</w:t>
      </w:r>
    </w:p>
    <w:p w14:paraId="387E7E3F" w14:textId="211B2FAF" w:rsidR="00825EA3" w:rsidRPr="007A3799" w:rsidRDefault="00825EA3" w:rsidP="00825EA3">
      <w:pPr>
        <w:rPr>
          <w:rFonts w:cs="Calibri"/>
        </w:rPr>
      </w:pPr>
      <w:bookmarkStart w:id="0" w:name="_Hlk219726452"/>
      <w:r w:rsidRPr="007A3799">
        <w:rPr>
          <w:rFonts w:cs="Calibri"/>
        </w:rPr>
        <w:t xml:space="preserve">Complete this section </w:t>
      </w:r>
      <w:r w:rsidR="006B2CC0">
        <w:t>about</w:t>
      </w:r>
      <w:r w:rsidR="006B2CC0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a person acting on behalf of the </w:t>
      </w:r>
      <w:r w:rsidR="00FC1261">
        <w:rPr>
          <w:rFonts w:cs="Calibri"/>
        </w:rPr>
        <w:t>client</w:t>
      </w:r>
      <w:r w:rsidRPr="007A3799">
        <w:rPr>
          <w:rFonts w:cs="Calibri"/>
        </w:rPr>
        <w:t>.</w:t>
      </w:r>
      <w:r w:rsidR="006B2CC0"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bookmarkStart w:id="1" w:name="_Hlk219726510"/>
            <w:bookmarkEnd w:id="0"/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2B0122F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ny other name the </w:t>
            </w:r>
            <w:r w:rsidR="00FC1261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 xml:space="preserve"> 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5F0B7F52" w14:textId="77777777" w:rsidR="006B2CC0" w:rsidRPr="006B2CC0" w:rsidRDefault="006B2CC0" w:rsidP="006B2CC0">
            <w:r w:rsidRPr="006B2CC0">
              <w:t xml:space="preserve">Are you or have you been a member of a parliament, high ranking member of a government body, a member of a court or other position listed in Appendix B? </w:t>
            </w:r>
          </w:p>
          <w:p w14:paraId="7AB2A5B4" w14:textId="04E97937" w:rsidR="00825EA3" w:rsidRPr="007A3799" w:rsidRDefault="00825EA3" w:rsidP="00825EA3">
            <w:pPr>
              <w:rPr>
                <w:rFonts w:cs="Calibri"/>
              </w:rPr>
            </w:pPr>
          </w:p>
        </w:tc>
        <w:tc>
          <w:tcPr>
            <w:tcW w:w="2435" w:type="pct"/>
          </w:tcPr>
          <w:p w14:paraId="34BE224A" w14:textId="77777777" w:rsidR="00240F65" w:rsidRPr="007A3799" w:rsidRDefault="007D78CA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21272AE6" w14:textId="6CEC2A0B" w:rsidR="00825EA3" w:rsidRPr="007A3799" w:rsidRDefault="006B2CC0" w:rsidP="00825EA3">
            <w:pPr>
              <w:rPr>
                <w:rFonts w:cs="Calibri"/>
              </w:rPr>
            </w:pPr>
            <w:r>
              <w:t>If YES, p</w:t>
            </w:r>
            <w:r w:rsidRPr="007A3799">
              <w:rPr>
                <w:rFonts w:cs="Calibri"/>
              </w:rPr>
              <w:t xml:space="preserve">osition </w:t>
            </w:r>
            <w:r w:rsidR="00240F65" w:rsidRPr="007A3799">
              <w:rPr>
                <w:rFonts w:cs="Calibri"/>
              </w:rPr>
              <w:t>and role description:</w:t>
            </w:r>
          </w:p>
          <w:p w14:paraId="328BE606" w14:textId="5FF36AFC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6B2CC0" w:rsidRPr="007A3799" w14:paraId="1253E03D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B88E884" w14:textId="65A74820" w:rsidR="006B2CC0" w:rsidRPr="006B2CC0" w:rsidRDefault="006B2CC0" w:rsidP="006B2CC0">
            <w:r w:rsidRPr="006B2CC0">
              <w:t xml:space="preserve">Do you have a family member or a close </w:t>
            </w:r>
            <w:r w:rsidR="00FC1261">
              <w:t>practice</w:t>
            </w:r>
            <w:r w:rsidRPr="006B2CC0">
              <w:t xml:space="preserve">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654118C8" w14:textId="77777777" w:rsidR="006B2CC0" w:rsidRPr="006B2CC0" w:rsidRDefault="007D78CA" w:rsidP="006B2CC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0D60A0AD" w14:textId="77777777" w:rsidR="006B2CC0" w:rsidRPr="006B2CC0" w:rsidRDefault="006B2CC0" w:rsidP="006B2CC0">
            <w:r w:rsidRPr="006B2CC0">
              <w:t>If YES, position and role description:</w:t>
            </w:r>
          </w:p>
          <w:p w14:paraId="4F00D587" w14:textId="77777777" w:rsidR="006B2CC0" w:rsidRPr="006B2CC0" w:rsidRDefault="006B2CC0" w:rsidP="006B2CC0"/>
          <w:p w14:paraId="6E4CC5F9" w14:textId="77777777" w:rsidR="006B2CC0" w:rsidRPr="006B2CC0" w:rsidRDefault="006B2CC0" w:rsidP="006B2CC0"/>
        </w:tc>
      </w:tr>
      <w:tr w:rsidR="006B2CC0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1BA966E8" w:rsidR="006B2CC0" w:rsidRPr="006B2CC0" w:rsidRDefault="006B2CC0" w:rsidP="006B2CC0">
            <w:r w:rsidRPr="006B2CC0">
              <w:t xml:space="preserve">Are </w:t>
            </w:r>
            <w:r>
              <w:t>you</w:t>
            </w:r>
            <w:r w:rsidRPr="006B2CC0">
              <w:t xml:space="preserve"> regulated under the AML/CTF Act and can </w:t>
            </w:r>
            <w:r>
              <w:t>you</w:t>
            </w:r>
            <w:r w:rsidRPr="006B2CC0">
              <w:t xml:space="preserve"> provide evidence of </w:t>
            </w:r>
            <w:r>
              <w:t>your</w:t>
            </w:r>
            <w:r w:rsidRPr="006B2CC0">
              <w:t xml:space="preserve"> enrolment with AUSTRAC? </w:t>
            </w:r>
          </w:p>
        </w:tc>
        <w:tc>
          <w:tcPr>
            <w:tcW w:w="2435" w:type="pct"/>
          </w:tcPr>
          <w:p w14:paraId="6011B677" w14:textId="77777777" w:rsidR="006B2CC0" w:rsidRPr="006B2CC0" w:rsidRDefault="007D78CA" w:rsidP="006B2CC0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A24A1C8" w14:textId="77777777" w:rsidR="006B2CC0" w:rsidRPr="006B2CC0" w:rsidRDefault="006B2CC0" w:rsidP="006B2CC0">
            <w:r w:rsidRPr="006B2CC0">
              <w:t>Details of enrolment:</w:t>
            </w:r>
          </w:p>
          <w:p w14:paraId="30D547FC" w14:textId="5BE75E41" w:rsidR="006B2CC0" w:rsidRPr="006B2CC0" w:rsidRDefault="006B2CC0" w:rsidP="006B2CC0"/>
        </w:tc>
      </w:tr>
      <w:tr w:rsidR="006B2CC0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8AEA2A4" w14:textId="5D86F121" w:rsidR="006B2CC0" w:rsidRPr="006B2CC0" w:rsidRDefault="006B2CC0" w:rsidP="006B2CC0">
            <w:r w:rsidRPr="006B2CC0">
              <w:t xml:space="preserve">Do </w:t>
            </w:r>
            <w:r>
              <w:t>you</w:t>
            </w:r>
            <w:r w:rsidRPr="006B2CC0">
              <w:t xml:space="preserve"> have authority to act on behalf of the </w:t>
            </w:r>
            <w:r w:rsidR="00FC1261">
              <w:t>client</w:t>
            </w:r>
            <w:r w:rsidRPr="006B2CC0">
              <w:t xml:space="preserve"> in relation to this service? </w:t>
            </w:r>
          </w:p>
          <w:p w14:paraId="415F812B" w14:textId="7E41D883" w:rsidR="006B2CC0" w:rsidRPr="006B2CC0" w:rsidRDefault="006B2CC0" w:rsidP="006B2CC0">
            <w:r w:rsidRPr="006B2CC0">
              <w:t>If so, where does the authority to act come from? </w:t>
            </w:r>
          </w:p>
          <w:p w14:paraId="07EB2D7C" w14:textId="1CDD6258" w:rsidR="006B2CC0" w:rsidRPr="006B2CC0" w:rsidRDefault="006B2CC0" w:rsidP="006B2CC0">
            <w:pPr>
              <w:rPr>
                <w:rStyle w:val="Italics"/>
              </w:rPr>
            </w:pPr>
            <w:r w:rsidRPr="006B2CC0">
              <w:rPr>
                <w:rStyle w:val="Italics"/>
              </w:rPr>
              <w:t xml:space="preserve">For example, a power of attorney, agency agreement, written authorisation from the </w:t>
            </w:r>
            <w:r w:rsidR="00FC1261">
              <w:rPr>
                <w:rStyle w:val="Italics"/>
              </w:rPr>
              <w:t>client</w:t>
            </w:r>
            <w:r w:rsidRPr="006B2CC0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5A696FF9" w14:textId="77777777" w:rsidR="006B2CC0" w:rsidRPr="006B2CC0" w:rsidRDefault="007D78CA" w:rsidP="006B2CC0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43CAB56" w14:textId="5B11A6DB" w:rsidR="006B2CC0" w:rsidRPr="006B2CC0" w:rsidRDefault="006B2CC0" w:rsidP="006B2CC0">
            <w:r w:rsidRPr="006B2CC0">
              <w:t>Details of authority to act:</w:t>
            </w:r>
          </w:p>
        </w:tc>
      </w:tr>
      <w:bookmarkEnd w:id="1"/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1D039644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>: Identity of beneficial owners</w:t>
      </w:r>
    </w:p>
    <w:p w14:paraId="0F3F1A93" w14:textId="246354C6" w:rsidR="006C682B" w:rsidRDefault="006C682B" w:rsidP="000B6877">
      <w:r w:rsidRPr="0080695A">
        <w:t xml:space="preserve">Our </w:t>
      </w:r>
      <w:r w:rsidR="00FC1261">
        <w:t>practice</w:t>
      </w:r>
      <w:r w:rsidRPr="0080695A">
        <w:t xml:space="preserve"> will need information so that we can identify the </w:t>
      </w:r>
      <w:r w:rsidRPr="00E75D41">
        <w:rPr>
          <w:b/>
          <w:bCs/>
        </w:rPr>
        <w:t>individuals</w:t>
      </w:r>
      <w:r w:rsidRPr="0080695A">
        <w:t xml:space="preserve"> that </w:t>
      </w:r>
      <w:r>
        <w:t>are</w:t>
      </w:r>
      <w:r w:rsidRPr="0080695A">
        <w:t xml:space="preserve"> the beneficial owner</w:t>
      </w:r>
      <w:r>
        <w:t>s</w:t>
      </w:r>
      <w:r w:rsidRPr="0080695A">
        <w:t xml:space="preserve"> of the </w:t>
      </w:r>
      <w:r>
        <w:t>body corporate, partnership or unincorporated association.</w:t>
      </w:r>
    </w:p>
    <w:p w14:paraId="7F90E1FD" w14:textId="3F766B06" w:rsidR="006C682B" w:rsidRDefault="006C682B" w:rsidP="000B6877">
      <w:r>
        <w:t>A beneficial owner is an individual who directly or indirectly</w:t>
      </w:r>
      <w:r w:rsidR="0051329B">
        <w:t xml:space="preserve"> either</w:t>
      </w:r>
      <w:r>
        <w:t>:</w:t>
      </w:r>
    </w:p>
    <w:p w14:paraId="743AAFF3" w14:textId="11B7F4F1" w:rsidR="006C682B" w:rsidRDefault="006C682B" w:rsidP="000B6877">
      <w:pPr>
        <w:pStyle w:val="ListParagraph"/>
        <w:numPr>
          <w:ilvl w:val="0"/>
          <w:numId w:val="56"/>
        </w:numPr>
      </w:pPr>
      <w:r>
        <w:t xml:space="preserve">owns 25% or more of the </w:t>
      </w:r>
      <w:r w:rsidR="00FC1261">
        <w:t>client</w:t>
      </w:r>
    </w:p>
    <w:p w14:paraId="3A368855" w14:textId="593C8031" w:rsidR="00735A24" w:rsidRDefault="006C682B" w:rsidP="000B6877">
      <w:pPr>
        <w:pStyle w:val="ListParagraph"/>
        <w:numPr>
          <w:ilvl w:val="0"/>
          <w:numId w:val="56"/>
        </w:numPr>
      </w:pPr>
      <w:r>
        <w:t xml:space="preserve">controls the </w:t>
      </w:r>
      <w:r w:rsidR="00FC1261">
        <w:t>client</w:t>
      </w:r>
      <w:r>
        <w:t>.</w:t>
      </w:r>
    </w:p>
    <w:p w14:paraId="14243007" w14:textId="010EABF3" w:rsidR="000B6877" w:rsidRDefault="000306F6" w:rsidP="000B6877">
      <w:r>
        <w:t>M</w:t>
      </w:r>
      <w:r w:rsidR="00957008">
        <w:t>ultiple</w:t>
      </w:r>
      <w:r w:rsidR="0088100E">
        <w:t xml:space="preserve"> </w:t>
      </w:r>
      <w:r w:rsidR="00957008">
        <w:t xml:space="preserve">individuals </w:t>
      </w:r>
      <w:r>
        <w:t xml:space="preserve">may </w:t>
      </w:r>
      <w:r w:rsidR="00957008">
        <w:t xml:space="preserve">own or control the </w:t>
      </w:r>
      <w:r w:rsidR="00FC1261">
        <w:t>client</w:t>
      </w:r>
      <w:r w:rsidR="00957008">
        <w:t xml:space="preserve"> </w:t>
      </w:r>
      <w:r w:rsidR="004D04CD">
        <w:t xml:space="preserve">through an </w:t>
      </w:r>
      <w:r w:rsidR="0088100E">
        <w:t>ownership and control structure</w:t>
      </w:r>
      <w:r w:rsidR="004D04CD">
        <w:t>.</w:t>
      </w:r>
      <w:r w:rsidR="000B6877">
        <w:t xml:space="preserve"> For example, other companies or trusts may control or own 25% or more of </w:t>
      </w:r>
      <w:r w:rsidR="00EF280B">
        <w:t xml:space="preserve">the </w:t>
      </w:r>
      <w:r>
        <w:t>company</w:t>
      </w:r>
      <w:r w:rsidR="004D04CD">
        <w:t xml:space="preserve">. Providing information about </w:t>
      </w:r>
      <w:r w:rsidR="00EF280B">
        <w:t xml:space="preserve">the company's </w:t>
      </w:r>
      <w:r w:rsidR="004D04CD">
        <w:t>ownership and control structure will help us verify beneficial own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13392"/>
      </w:tblGrid>
      <w:tr w:rsidR="000B6877" w:rsidRPr="00704600" w14:paraId="05BBCE2A" w14:textId="77777777" w:rsidTr="000B6877">
        <w:tc>
          <w:tcPr>
            <w:tcW w:w="310" w:type="pct"/>
            <w:shd w:val="clear" w:color="auto" w:fill="D3E4E4" w:themeFill="accent2" w:themeFillTint="99"/>
            <w:vAlign w:val="center"/>
          </w:tcPr>
          <w:p w14:paraId="691F6AA2" w14:textId="77777777" w:rsidR="000B6877" w:rsidRDefault="000B6877" w:rsidP="00250CA7">
            <w:r>
              <w:rPr>
                <w:noProof/>
              </w:rPr>
              <w:drawing>
                <wp:inline distT="0" distB="0" distL="0" distR="0" wp14:anchorId="10E0DC4E" wp14:editId="1D7054E9">
                  <wp:extent cx="533400" cy="533400"/>
                  <wp:effectExtent l="0" t="0" r="0" b="0"/>
                  <wp:docPr id="375861141" name="Picture 1" descr="A white paper with a exclamation mark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white paper with a exclamation mark in a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pct"/>
            <w:vAlign w:val="center"/>
          </w:tcPr>
          <w:p w14:paraId="10062DA6" w14:textId="137DD6BC" w:rsidR="000B6877" w:rsidRDefault="000B6877" w:rsidP="000B6877">
            <w:r>
              <w:t>If there are no beneficial owners, provide details of the CEO or equivalent</w:t>
            </w:r>
            <w:r w:rsidR="004D04CD">
              <w:t xml:space="preserve"> senior </w:t>
            </w:r>
            <w:r w:rsidR="00887B9E">
              <w:t>staff member</w:t>
            </w:r>
            <w:r>
              <w:t>.</w:t>
            </w:r>
          </w:p>
          <w:p w14:paraId="4CD44083" w14:textId="2BEE0618" w:rsidR="000B6877" w:rsidRPr="00704600" w:rsidRDefault="000B6877" w:rsidP="000B6877">
            <w:r>
              <w:t xml:space="preserve">If the company is a publicly listed company subject to public disclosure requirements </w:t>
            </w:r>
            <w:r w:rsidR="00887B9E">
              <w:t>(</w:t>
            </w:r>
            <w:r w:rsidR="00CE4165">
              <w:t>for example,</w:t>
            </w:r>
            <w:r w:rsidR="00887B9E">
              <w:t xml:space="preserve"> a company listed on the ASX)</w:t>
            </w:r>
            <w:r>
              <w:t>, you do not need to fill out beneficial owner information</w:t>
            </w:r>
            <w:r w:rsidR="00887B9E">
              <w:t xml:space="preserve"> below</w:t>
            </w:r>
            <w:r w:rsidR="00CE4165">
              <w:t>.</w:t>
            </w:r>
          </w:p>
        </w:tc>
      </w:tr>
    </w:tbl>
    <w:p w14:paraId="084D4B98" w14:textId="34DD36BB" w:rsidR="00E75D41" w:rsidRDefault="00E75D41" w:rsidP="00711287">
      <w:r>
        <w:t xml:space="preserve">Please provide information about </w:t>
      </w:r>
      <w:r w:rsidR="00EF280B">
        <w:t xml:space="preserve">the company's </w:t>
      </w:r>
      <w:r>
        <w:t>beneficial owners in the following table</w:t>
      </w:r>
      <w:r w:rsidR="004778E1">
        <w:t xml:space="preserve"> (add more rows if required)</w:t>
      </w:r>
      <w:r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408"/>
        <w:gridCol w:w="1843"/>
        <w:gridCol w:w="1701"/>
        <w:gridCol w:w="1435"/>
        <w:gridCol w:w="2126"/>
        <w:gridCol w:w="1415"/>
        <w:gridCol w:w="2831"/>
        <w:gridCol w:w="1689"/>
      </w:tblGrid>
      <w:tr w:rsidR="00D36CCA" w:rsidRPr="00D36CCA" w14:paraId="5B5596B2" w14:textId="77777777" w:rsidTr="00D36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88" w:type="pct"/>
          </w:tcPr>
          <w:p w14:paraId="560C7A9C" w14:textId="2AE73C15" w:rsidR="006457C3" w:rsidRPr="00D36CCA" w:rsidRDefault="00C42998" w:rsidP="00D36CCA">
            <w:pPr>
              <w:pStyle w:val="Tableheader"/>
            </w:pPr>
            <w:r w:rsidRPr="00D36CCA">
              <w:t xml:space="preserve">Relationship to </w:t>
            </w:r>
            <w:r w:rsidR="00FC1261" w:rsidRPr="00D36CCA">
              <w:t>client</w:t>
            </w:r>
          </w:p>
        </w:tc>
        <w:tc>
          <w:tcPr>
            <w:tcW w:w="638" w:type="pct"/>
          </w:tcPr>
          <w:p w14:paraId="37C8A16B" w14:textId="77777777" w:rsidR="006457C3" w:rsidRPr="00D36CCA" w:rsidRDefault="006457C3" w:rsidP="00D36CCA">
            <w:pPr>
              <w:pStyle w:val="Tableheader"/>
            </w:pPr>
            <w:r w:rsidRPr="00D36CCA">
              <w:t>Legal name</w:t>
            </w:r>
          </w:p>
        </w:tc>
        <w:tc>
          <w:tcPr>
            <w:tcW w:w="589" w:type="pct"/>
          </w:tcPr>
          <w:p w14:paraId="26E54B2E" w14:textId="77777777" w:rsidR="006457C3" w:rsidRPr="00D36CCA" w:rsidRDefault="006457C3" w:rsidP="00D36CCA">
            <w:pPr>
              <w:pStyle w:val="Tableheader"/>
            </w:pPr>
            <w:r w:rsidRPr="00D36CCA">
              <w:t xml:space="preserve">Any other names they are known by </w:t>
            </w:r>
          </w:p>
        </w:tc>
        <w:tc>
          <w:tcPr>
            <w:tcW w:w="493" w:type="pct"/>
          </w:tcPr>
          <w:p w14:paraId="4581FE39" w14:textId="77777777" w:rsidR="006457C3" w:rsidRPr="00D36CCA" w:rsidRDefault="006457C3" w:rsidP="00D36CCA">
            <w:pPr>
              <w:pStyle w:val="Tableheader"/>
            </w:pPr>
            <w:r w:rsidRPr="00D36CCA">
              <w:t xml:space="preserve">Date of birth </w:t>
            </w:r>
            <w:r w:rsidRPr="00D36CCA">
              <w:rPr>
                <w:i/>
                <w:iCs/>
              </w:rPr>
              <w:t>(DD/MM/YY)</w:t>
            </w:r>
          </w:p>
        </w:tc>
        <w:tc>
          <w:tcPr>
            <w:tcW w:w="736" w:type="pct"/>
          </w:tcPr>
          <w:p w14:paraId="2702BABB" w14:textId="77777777" w:rsidR="006457C3" w:rsidRPr="00D36CCA" w:rsidRDefault="006457C3" w:rsidP="00D36CCA">
            <w:pPr>
              <w:pStyle w:val="Tableheader"/>
            </w:pPr>
            <w:r w:rsidRPr="00D36CCA">
              <w:t xml:space="preserve">Residential address </w:t>
            </w:r>
            <w:r w:rsidRPr="00D36CCA">
              <w:rPr>
                <w:i/>
                <w:iCs/>
              </w:rPr>
              <w:t>(including country of residence)</w:t>
            </w:r>
          </w:p>
        </w:tc>
        <w:tc>
          <w:tcPr>
            <w:tcW w:w="490" w:type="pct"/>
          </w:tcPr>
          <w:p w14:paraId="2EC27299" w14:textId="4C7818E2" w:rsidR="006457C3" w:rsidRPr="00D36CCA" w:rsidRDefault="006457C3" w:rsidP="00D36CCA">
            <w:pPr>
              <w:pStyle w:val="Tableheader"/>
            </w:pPr>
            <w:r w:rsidRPr="00D36CCA">
              <w:t>Occupation</w:t>
            </w:r>
          </w:p>
        </w:tc>
        <w:tc>
          <w:tcPr>
            <w:tcW w:w="980" w:type="pct"/>
          </w:tcPr>
          <w:p w14:paraId="74B3292D" w14:textId="77777777" w:rsidR="006457C3" w:rsidRPr="00D36CCA" w:rsidRDefault="006457C3" w:rsidP="00D36CCA">
            <w:pPr>
              <w:pStyle w:val="Tableheader"/>
            </w:pPr>
            <w:r w:rsidRPr="00D36CCA">
              <w:t xml:space="preserve">Are they or have they been a person in a position listed in Annexure B? </w:t>
            </w:r>
          </w:p>
        </w:tc>
        <w:tc>
          <w:tcPr>
            <w:tcW w:w="585" w:type="pct"/>
          </w:tcPr>
          <w:p w14:paraId="183F9C23" w14:textId="6FC03C45" w:rsidR="006457C3" w:rsidRPr="00D36CCA" w:rsidRDefault="00C42998" w:rsidP="00D36CCA">
            <w:pPr>
              <w:pStyle w:val="Tableheader"/>
            </w:pPr>
            <w:r w:rsidRPr="00D36CCA">
              <w:t>Identity document to be provided</w:t>
            </w:r>
          </w:p>
        </w:tc>
      </w:tr>
      <w:tr w:rsidR="00D36CCA" w:rsidRPr="00D36CCA" w14:paraId="23D9C1E0" w14:textId="77777777" w:rsidTr="00D36CCA">
        <w:trPr>
          <w:cantSplit/>
          <w:trHeight w:val="735"/>
        </w:trPr>
        <w:tc>
          <w:tcPr>
            <w:tcW w:w="488" w:type="pct"/>
          </w:tcPr>
          <w:p w14:paraId="5C0F2B80" w14:textId="656C8C7A" w:rsidR="006457C3" w:rsidRPr="00D36CCA" w:rsidRDefault="007677FC" w:rsidP="00250CA7">
            <w:pPr>
              <w:rPr>
                <w:rStyle w:val="Italics"/>
              </w:rPr>
            </w:pPr>
            <w:r w:rsidRPr="00D36CCA">
              <w:rPr>
                <w:rStyle w:val="Italics"/>
              </w:rPr>
              <w:t>For example,</w:t>
            </w:r>
            <w:r w:rsidR="00815970" w:rsidRPr="00D36CCA">
              <w:rPr>
                <w:rStyle w:val="Italics"/>
              </w:rPr>
              <w:t xml:space="preserve"> sole shareholder, majority shareholder, director, partner, president</w:t>
            </w:r>
            <w:r w:rsidR="00C42998" w:rsidRPr="00D36CCA">
              <w:rPr>
                <w:rStyle w:val="Italics"/>
              </w:rPr>
              <w:t xml:space="preserve">, </w:t>
            </w:r>
            <w:r w:rsidR="004778E1" w:rsidRPr="00D36CCA">
              <w:rPr>
                <w:rStyle w:val="Italics"/>
              </w:rPr>
              <w:t xml:space="preserve">board member, </w:t>
            </w:r>
            <w:r w:rsidR="00C42998" w:rsidRPr="00D36CCA">
              <w:rPr>
                <w:rStyle w:val="Italics"/>
              </w:rPr>
              <w:t>CEO</w:t>
            </w:r>
          </w:p>
        </w:tc>
        <w:tc>
          <w:tcPr>
            <w:tcW w:w="638" w:type="pct"/>
          </w:tcPr>
          <w:p w14:paraId="4D04B07B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589" w:type="pct"/>
          </w:tcPr>
          <w:p w14:paraId="47F34D81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493" w:type="pct"/>
          </w:tcPr>
          <w:p w14:paraId="5BF11A24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736" w:type="pct"/>
          </w:tcPr>
          <w:p w14:paraId="4B84AD78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3BFFBEFE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980" w:type="pct"/>
          </w:tcPr>
          <w:p w14:paraId="4963078A" w14:textId="77250D59" w:rsidR="00E75D41" w:rsidRPr="00D36CCA" w:rsidRDefault="007D78CA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427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D36C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D36CCA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6709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D36C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D36CCA">
              <w:rPr>
                <w:rFonts w:cs="Calibri"/>
              </w:rPr>
              <w:t xml:space="preserve">   No</w:t>
            </w:r>
          </w:p>
          <w:p w14:paraId="37F6DEDD" w14:textId="77777777" w:rsidR="006457C3" w:rsidRPr="00D36CCA" w:rsidRDefault="006457C3" w:rsidP="00250CA7">
            <w:pPr>
              <w:rPr>
                <w:rFonts w:cs="Calibri"/>
              </w:rPr>
            </w:pPr>
          </w:p>
          <w:p w14:paraId="14D09895" w14:textId="77777777" w:rsidR="006457C3" w:rsidRPr="00D36CCA" w:rsidRDefault="006457C3" w:rsidP="00250CA7">
            <w:pPr>
              <w:rPr>
                <w:rFonts w:cs="Calibri"/>
              </w:rPr>
            </w:pPr>
            <w:r w:rsidRPr="00D36CCA">
              <w:rPr>
                <w:rFonts w:cs="Calibri"/>
              </w:rPr>
              <w:t xml:space="preserve">Position: </w:t>
            </w:r>
          </w:p>
          <w:p w14:paraId="217A4CDF" w14:textId="77777777" w:rsidR="006457C3" w:rsidRPr="00D36CCA" w:rsidRDefault="006457C3" w:rsidP="00250CA7">
            <w:pPr>
              <w:rPr>
                <w:rFonts w:cs="Calibri"/>
              </w:rPr>
            </w:pPr>
          </w:p>
          <w:p w14:paraId="6BE3B816" w14:textId="77777777" w:rsidR="006457C3" w:rsidRPr="00D36CCA" w:rsidRDefault="006457C3" w:rsidP="00250CA7">
            <w:pPr>
              <w:rPr>
                <w:rFonts w:cs="Calibri"/>
              </w:rPr>
            </w:pPr>
            <w:r w:rsidRPr="00D36CCA">
              <w:rPr>
                <w:rFonts w:cs="Calibri"/>
              </w:rPr>
              <w:t xml:space="preserve">Description of role: </w:t>
            </w:r>
          </w:p>
          <w:p w14:paraId="1A1A2339" w14:textId="77777777" w:rsidR="006457C3" w:rsidRPr="00D36CCA" w:rsidRDefault="006457C3" w:rsidP="00250CA7">
            <w:pPr>
              <w:rPr>
                <w:rFonts w:cs="Calibri"/>
              </w:rPr>
            </w:pPr>
          </w:p>
          <w:p w14:paraId="77C605AA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585" w:type="pct"/>
          </w:tcPr>
          <w:p w14:paraId="02D4414C" w14:textId="77777777" w:rsidR="006457C3" w:rsidRPr="00D36CCA" w:rsidRDefault="006457C3" w:rsidP="00250CA7">
            <w:pPr>
              <w:rPr>
                <w:rFonts w:cs="Calibri"/>
              </w:rPr>
            </w:pPr>
          </w:p>
        </w:tc>
      </w:tr>
      <w:tr w:rsidR="00D36CCA" w:rsidRPr="00D36CCA" w14:paraId="7B678483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88" w:type="pct"/>
          </w:tcPr>
          <w:p w14:paraId="42BD6308" w14:textId="3942D710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768D0DA2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589" w:type="pct"/>
          </w:tcPr>
          <w:p w14:paraId="1C50F6FD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493" w:type="pct"/>
          </w:tcPr>
          <w:p w14:paraId="69201A8E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736" w:type="pct"/>
          </w:tcPr>
          <w:p w14:paraId="0FA7A0D7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2CD2171F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980" w:type="pct"/>
          </w:tcPr>
          <w:p w14:paraId="7CD35905" w14:textId="0478877B" w:rsidR="006457C3" w:rsidRPr="00D36CCA" w:rsidRDefault="007D78CA" w:rsidP="00250CA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481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D36C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D36CCA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60333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D36C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D36CCA">
              <w:rPr>
                <w:rFonts w:cs="Calibri"/>
              </w:rPr>
              <w:t xml:space="preserve">   No</w:t>
            </w:r>
          </w:p>
          <w:p w14:paraId="4B42ABFE" w14:textId="77777777" w:rsidR="00E75D41" w:rsidRPr="00D36CCA" w:rsidRDefault="00E75D41" w:rsidP="00250CA7">
            <w:pPr>
              <w:rPr>
                <w:rFonts w:cs="Calibri"/>
              </w:rPr>
            </w:pPr>
          </w:p>
          <w:p w14:paraId="530B1CBC" w14:textId="77777777" w:rsidR="006457C3" w:rsidRPr="00D36CCA" w:rsidRDefault="006457C3" w:rsidP="00250CA7">
            <w:pPr>
              <w:rPr>
                <w:rFonts w:cs="Calibri"/>
              </w:rPr>
            </w:pPr>
            <w:r w:rsidRPr="00D36CCA">
              <w:rPr>
                <w:rFonts w:cs="Calibri"/>
              </w:rPr>
              <w:t xml:space="preserve">Position: </w:t>
            </w:r>
          </w:p>
          <w:p w14:paraId="6C5A4551" w14:textId="77777777" w:rsidR="006457C3" w:rsidRPr="00D36CCA" w:rsidRDefault="006457C3" w:rsidP="00250CA7">
            <w:pPr>
              <w:rPr>
                <w:rFonts w:cs="Calibri"/>
              </w:rPr>
            </w:pPr>
          </w:p>
          <w:p w14:paraId="5E221947" w14:textId="77777777" w:rsidR="006457C3" w:rsidRPr="00D36CCA" w:rsidRDefault="006457C3" w:rsidP="00250CA7">
            <w:pPr>
              <w:rPr>
                <w:rFonts w:cs="Calibri"/>
              </w:rPr>
            </w:pPr>
            <w:r w:rsidRPr="00D36CCA">
              <w:rPr>
                <w:rFonts w:cs="Calibri"/>
              </w:rPr>
              <w:t xml:space="preserve">Description of role: </w:t>
            </w:r>
          </w:p>
          <w:p w14:paraId="5D30A583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585" w:type="pct"/>
          </w:tcPr>
          <w:p w14:paraId="2E4A81EF" w14:textId="77777777" w:rsidR="006457C3" w:rsidRPr="00D36CCA" w:rsidRDefault="006457C3" w:rsidP="00250CA7">
            <w:pPr>
              <w:rPr>
                <w:rFonts w:cs="Calibri"/>
              </w:rPr>
            </w:pPr>
          </w:p>
        </w:tc>
      </w:tr>
      <w:tr w:rsidR="00D36CCA" w:rsidRPr="00D36CCA" w14:paraId="6463B34E" w14:textId="77777777" w:rsidTr="00D36CCA">
        <w:trPr>
          <w:cantSplit/>
        </w:trPr>
        <w:tc>
          <w:tcPr>
            <w:tcW w:w="488" w:type="pct"/>
          </w:tcPr>
          <w:p w14:paraId="1B8F33F2" w14:textId="5441570E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5FC88967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589" w:type="pct"/>
          </w:tcPr>
          <w:p w14:paraId="2B4C20FE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493" w:type="pct"/>
          </w:tcPr>
          <w:p w14:paraId="229A6B52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736" w:type="pct"/>
          </w:tcPr>
          <w:p w14:paraId="1913E15D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2AB96595" w14:textId="77777777" w:rsidR="006457C3" w:rsidRPr="00D36CCA" w:rsidRDefault="006457C3" w:rsidP="00250CA7">
            <w:pPr>
              <w:rPr>
                <w:rFonts w:cs="Calibri"/>
              </w:rPr>
            </w:pPr>
          </w:p>
        </w:tc>
        <w:tc>
          <w:tcPr>
            <w:tcW w:w="980" w:type="pct"/>
          </w:tcPr>
          <w:p w14:paraId="3322D192" w14:textId="77777777" w:rsidR="00E75D41" w:rsidRPr="00D36CCA" w:rsidRDefault="007D78CA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488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D36C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D36CCA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51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D36C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D36CCA">
              <w:rPr>
                <w:rFonts w:cs="Calibri"/>
              </w:rPr>
              <w:t xml:space="preserve">   No </w:t>
            </w:r>
          </w:p>
          <w:p w14:paraId="48FADC17" w14:textId="77777777" w:rsidR="006457C3" w:rsidRPr="00D36CCA" w:rsidRDefault="006457C3" w:rsidP="00250CA7">
            <w:pPr>
              <w:rPr>
                <w:rFonts w:cs="Calibri"/>
              </w:rPr>
            </w:pPr>
          </w:p>
          <w:p w14:paraId="6AD48ED0" w14:textId="77777777" w:rsidR="00815970" w:rsidRPr="00D36CCA" w:rsidRDefault="00815970" w:rsidP="00250CA7">
            <w:pPr>
              <w:rPr>
                <w:rFonts w:cs="Calibri"/>
              </w:rPr>
            </w:pPr>
            <w:r w:rsidRPr="00D36CCA">
              <w:rPr>
                <w:rFonts w:cs="Calibri"/>
              </w:rPr>
              <w:t>Position:</w:t>
            </w:r>
          </w:p>
          <w:p w14:paraId="4731DAE2" w14:textId="77777777" w:rsidR="00815970" w:rsidRPr="00D36CCA" w:rsidRDefault="00815970" w:rsidP="00250CA7">
            <w:pPr>
              <w:rPr>
                <w:rFonts w:cs="Calibri"/>
              </w:rPr>
            </w:pPr>
          </w:p>
          <w:p w14:paraId="3601711B" w14:textId="77777777" w:rsidR="00815970" w:rsidRPr="00D36CCA" w:rsidRDefault="00815970" w:rsidP="00250CA7">
            <w:pPr>
              <w:rPr>
                <w:rFonts w:cs="Calibri"/>
              </w:rPr>
            </w:pPr>
            <w:r w:rsidRPr="00D36CCA">
              <w:rPr>
                <w:rFonts w:cs="Calibri"/>
              </w:rPr>
              <w:t>Description of role:</w:t>
            </w:r>
          </w:p>
          <w:p w14:paraId="257AD2D5" w14:textId="45A9EA06" w:rsidR="00815970" w:rsidRPr="00D36CCA" w:rsidRDefault="00815970" w:rsidP="00250CA7">
            <w:pPr>
              <w:rPr>
                <w:rFonts w:cs="Calibri"/>
              </w:rPr>
            </w:pPr>
          </w:p>
        </w:tc>
        <w:tc>
          <w:tcPr>
            <w:tcW w:w="585" w:type="pct"/>
          </w:tcPr>
          <w:p w14:paraId="73F6F6B7" w14:textId="77777777" w:rsidR="006457C3" w:rsidRPr="00D36CCA" w:rsidRDefault="006457C3" w:rsidP="00250CA7">
            <w:pPr>
              <w:rPr>
                <w:rFonts w:cs="Calibri"/>
              </w:rPr>
            </w:pPr>
          </w:p>
        </w:tc>
      </w:tr>
    </w:tbl>
    <w:p w14:paraId="06083B50" w14:textId="77777777" w:rsidR="00735A24" w:rsidRPr="00D96D3C" w:rsidRDefault="00735A24" w:rsidP="00735A24"/>
    <w:p w14:paraId="08C231F7" w14:textId="77777777" w:rsidR="00D96D3C" w:rsidRDefault="00D96D3C" w:rsidP="00D96D3C"/>
    <w:p w14:paraId="75AEF708" w14:textId="77777777" w:rsidR="00D96D3C" w:rsidRDefault="00D96D3C" w:rsidP="00D96D3C">
      <w:pPr>
        <w:sectPr w:rsidR="00D96D3C" w:rsidSect="00A27376">
          <w:headerReference w:type="default" r:id="rId15"/>
          <w:pgSz w:w="17338" w:h="11906" w:orient="landscape"/>
          <w:pgMar w:top="1134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257"/>
        <w:gridCol w:w="5759"/>
      </w:tblGrid>
      <w:tr w:rsidR="00825EA3" w:rsidRPr="007A3799" w14:paraId="313ABA55" w14:textId="77777777" w:rsidTr="00D36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1806" w:type="pct"/>
          </w:tcPr>
          <w:p w14:paraId="65B42E2B" w14:textId="22ACF7BE" w:rsidR="00825EA3" w:rsidRPr="007A3799" w:rsidRDefault="00825EA3" w:rsidP="00AF7FC2">
            <w:pPr>
              <w:pStyle w:val="Tableheader"/>
            </w:pPr>
            <w:r w:rsidRPr="007A3799">
              <w:t>Requirement</w:t>
            </w:r>
          </w:p>
        </w:tc>
        <w:tc>
          <w:tcPr>
            <w:tcW w:w="3194" w:type="pct"/>
          </w:tcPr>
          <w:p w14:paraId="4C5C1A43" w14:textId="2931689A" w:rsidR="00825EA3" w:rsidRPr="007A3799" w:rsidRDefault="00825EA3" w:rsidP="00AF7FC2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D36CCA">
        <w:trPr>
          <w:trHeight w:val="366"/>
        </w:trPr>
        <w:tc>
          <w:tcPr>
            <w:tcW w:w="1806" w:type="pct"/>
          </w:tcPr>
          <w:p w14:paraId="42DF4C6F" w14:textId="14F7B55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FC1261">
              <w:rPr>
                <w:rFonts w:cs="Calibri"/>
              </w:rPr>
              <w:t>clien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94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806" w:type="pct"/>
          </w:tcPr>
          <w:p w14:paraId="530202F5" w14:textId="121FF4DC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447F80">
              <w:t>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94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D36CCA">
        <w:trPr>
          <w:trHeight w:val="772"/>
        </w:trPr>
        <w:tc>
          <w:tcPr>
            <w:tcW w:w="1806" w:type="pct"/>
          </w:tcPr>
          <w:p w14:paraId="79950136" w14:textId="7DF3D6E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FC1261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</w:t>
            </w:r>
            <w:r w:rsidR="004C08DB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3194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806" w:type="pct"/>
          </w:tcPr>
          <w:p w14:paraId="75CC143A" w14:textId="0E88BDD5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FC1261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 to ac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94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D36CCA">
        <w:trPr>
          <w:trHeight w:val="797"/>
        </w:trPr>
        <w:tc>
          <w:tcPr>
            <w:tcW w:w="1806" w:type="pct"/>
          </w:tcPr>
          <w:p w14:paraId="4B508C99" w14:textId="2EE73A5E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FC1261">
              <w:rPr>
                <w:rFonts w:cs="Calibri"/>
              </w:rPr>
              <w:t>client</w:t>
            </w:r>
            <w:r w:rsidRPr="00EE3747">
              <w:rPr>
                <w:rFonts w:cs="Calibri"/>
              </w:rPr>
              <w:t>’s representative is regulated under the AML/CTF Act, evidence of their enrolment with AUSTRA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94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806" w:type="pct"/>
          </w:tcPr>
          <w:p w14:paraId="53298479" w14:textId="34628C26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94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C600A50" w14:textId="77777777" w:rsidTr="00D36CCA">
        <w:trPr>
          <w:trHeight w:val="797"/>
        </w:trPr>
        <w:tc>
          <w:tcPr>
            <w:tcW w:w="1806" w:type="pct"/>
          </w:tcPr>
          <w:p w14:paraId="3F04D6F1" w14:textId="77B70582" w:rsidR="007B3616" w:rsidRPr="007B3616" w:rsidRDefault="007B3616" w:rsidP="007B3616">
            <w:pPr>
              <w:rPr>
                <w:rFonts w:cs="Calibri"/>
              </w:rPr>
            </w:pPr>
            <w:r w:rsidRPr="007B3616">
              <w:rPr>
                <w:rFonts w:cs="Calibri"/>
              </w:rPr>
              <w:t xml:space="preserve">Information on the powers that bind and govern the </w:t>
            </w:r>
            <w:r w:rsidR="00FC1261">
              <w:rPr>
                <w:rFonts w:cs="Calibri"/>
              </w:rPr>
              <w:t>client</w:t>
            </w:r>
            <w:r w:rsidR="004C08DB">
              <w:rPr>
                <w:rFonts w:cs="Calibri"/>
              </w:rPr>
              <w:t>:</w:t>
            </w:r>
          </w:p>
          <w:p w14:paraId="70F1B05D" w14:textId="37B6BD68" w:rsidR="00F715D0" w:rsidRPr="00AF7FC2" w:rsidRDefault="007B3616" w:rsidP="007B3616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, a copy of a constitution, partnership agreement, or identify if using the replaceable rules in the Corporations Act, any modifications made to those rules and their impact.</w:t>
            </w:r>
          </w:p>
        </w:tc>
        <w:tc>
          <w:tcPr>
            <w:tcW w:w="3194" w:type="pct"/>
          </w:tcPr>
          <w:p w14:paraId="0307C6BE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806" w:type="pct"/>
          </w:tcPr>
          <w:p w14:paraId="6B5AB6B4" w14:textId="435B3281" w:rsidR="002B4D7A" w:rsidRPr="002B4D7A" w:rsidRDefault="002B4D7A" w:rsidP="002B4D7A">
            <w:pPr>
              <w:rPr>
                <w:lang w:val="en-US"/>
              </w:rPr>
            </w:pPr>
            <w:r w:rsidRPr="002B4D7A">
              <w:rPr>
                <w:lang w:val="en-US"/>
              </w:rPr>
              <w:t xml:space="preserve">Information that shows the ownership and control structure of the </w:t>
            </w:r>
            <w:r w:rsidR="00FC1261">
              <w:rPr>
                <w:lang w:val="en-US"/>
              </w:rPr>
              <w:t>client</w:t>
            </w:r>
            <w:r w:rsidRPr="002B4D7A">
              <w:rPr>
                <w:lang w:val="en-US"/>
              </w:rPr>
              <w:t xml:space="preserve">. </w:t>
            </w:r>
          </w:p>
          <w:p w14:paraId="12200144" w14:textId="77777777" w:rsidR="002B4D7A" w:rsidRPr="00AF7FC2" w:rsidRDefault="002B4D7A" w:rsidP="002B4D7A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:</w:t>
            </w:r>
          </w:p>
          <w:p w14:paraId="70DD5A81" w14:textId="1CAD5675" w:rsidR="002B4D7A" w:rsidRPr="00AF7FC2" w:rsidRDefault="002B4D7A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information on who owns the </w:t>
            </w:r>
            <w:r w:rsidR="00FC1261">
              <w:rPr>
                <w:rStyle w:val="Italics"/>
              </w:rPr>
              <w:t>client</w:t>
            </w:r>
            <w:r w:rsidR="0019244E" w:rsidRPr="00AF7FC2">
              <w:rPr>
                <w:rStyle w:val="Italics"/>
              </w:rPr>
              <w:t xml:space="preserve"> (</w:t>
            </w:r>
            <w:r w:rsidRPr="00AF7FC2">
              <w:rPr>
                <w:rStyle w:val="Italics"/>
              </w:rPr>
              <w:t>any distribution of shares and the kind of shares distributed</w:t>
            </w:r>
            <w:r w:rsidR="0019244E" w:rsidRPr="00AF7FC2">
              <w:rPr>
                <w:rStyle w:val="Italics"/>
              </w:rPr>
              <w:t>)</w:t>
            </w:r>
          </w:p>
          <w:p w14:paraId="76E5E7AB" w14:textId="5F3F1488" w:rsidR="002B4D7A" w:rsidRPr="00AF7FC2" w:rsidRDefault="0019244E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documents showing </w:t>
            </w:r>
            <w:r w:rsidR="002B4D7A" w:rsidRPr="00AF7FC2">
              <w:rPr>
                <w:rStyle w:val="Italics"/>
              </w:rPr>
              <w:t>control and decision-making processes</w:t>
            </w:r>
          </w:p>
          <w:p w14:paraId="7E0B2E67" w14:textId="27A4E1BE" w:rsidR="002B4D7A" w:rsidRPr="007B3616" w:rsidRDefault="002B4D7A" w:rsidP="002D079D">
            <w:pPr>
              <w:pStyle w:val="Tablebullet"/>
            </w:pPr>
            <w:r w:rsidRPr="00AF7FC2">
              <w:rPr>
                <w:rStyle w:val="Italics"/>
              </w:rPr>
              <w:t>a copy of the constitution, charter, rules, partnership agreement, distribution of member statements</w:t>
            </w:r>
            <w:r w:rsidR="0019244E" w:rsidRPr="00AF7FC2">
              <w:rPr>
                <w:rStyle w:val="Italics"/>
              </w:rPr>
              <w:t xml:space="preserve"> or other similar document</w:t>
            </w:r>
            <w:r w:rsidR="004C08DB" w:rsidRPr="00AF7FC2">
              <w:rPr>
                <w:rStyle w:val="Italics"/>
              </w:rPr>
              <w:t>.</w:t>
            </w:r>
          </w:p>
        </w:tc>
        <w:tc>
          <w:tcPr>
            <w:tcW w:w="3194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lastRenderedPageBreak/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40DA86F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FC1261">
        <w:rPr>
          <w:rFonts w:cs="Calibri"/>
        </w:rPr>
        <w:t>practice</w:t>
      </w:r>
      <w:r w:rsidRPr="007A3799">
        <w:rPr>
          <w:rFonts w:cs="Calibri"/>
        </w:rPr>
        <w:t xml:space="preserve"> must gather information from you to ensure compliance with our anti-money laundering and counter-terrorism financing obligations. </w:t>
      </w:r>
      <w:bookmarkStart w:id="2" w:name="_Hlk219726682"/>
      <w:bookmarkStart w:id="3" w:name="_Hlk219725444"/>
      <w:r w:rsidR="00447F80" w:rsidRPr="00145224">
        <w:t>We may stop prov</w:t>
      </w:r>
      <w:r w:rsidR="00447F80">
        <w:t>i</w:t>
      </w:r>
      <w:r w:rsidR="00447F80" w:rsidRPr="00145224">
        <w:t>ding services to you if you refuse to provide the information we request, or we decide you are not within our risk appetite</w:t>
      </w:r>
      <w:r w:rsidR="00447F80">
        <w:t>.</w:t>
      </w:r>
      <w:bookmarkEnd w:id="2"/>
      <w:bookmarkEnd w:id="3"/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AF7FC2">
        <w:rPr>
          <w:rStyle w:val="Italic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63CB70C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EF280B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1A77AD7C" w:rsidR="00825EA3" w:rsidRPr="007A3799" w:rsidRDefault="00FC1261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="00825EA3" w:rsidRPr="007A3799">
              <w:rPr>
                <w:rFonts w:cs="Calibri"/>
              </w:rPr>
              <w:t xml:space="preserve">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0EB31CC7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447F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5BA33B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7C473108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FC1261">
              <w:t>client</w:t>
            </w:r>
            <w:r w:rsidRPr="0F53AD92">
              <w:t>’s constitution</w:t>
            </w:r>
          </w:p>
          <w:p w14:paraId="13069E2A" w14:textId="5230E895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FC1261">
              <w:t>client</w:t>
            </w:r>
            <w:r w:rsidRPr="0F53AD92">
              <w:t>’s charter</w:t>
            </w:r>
          </w:p>
          <w:p w14:paraId="7FEE7789" w14:textId="39576C87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FC1261">
              <w:t>client</w:t>
            </w:r>
            <w:r w:rsidRPr="0F53AD92">
              <w:t>’s 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035E1766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>Provide one of the following any representative</w:t>
      </w:r>
      <w:r w:rsidR="00447F80">
        <w:t xml:space="preserve"> and beneficial owner</w:t>
      </w:r>
      <w:r w:rsidR="00782FCE">
        <w:t>s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208B8DE2" w:rsidR="009C670F" w:rsidRPr="00C70007" w:rsidRDefault="009C670F" w:rsidP="008F2060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033676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B114D" w:rsidRPr="007A3799" w14:paraId="7516BAA9" w14:textId="77777777" w:rsidTr="00D36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6"/>
          <w:tblHeader/>
        </w:trPr>
        <w:tc>
          <w:tcPr>
            <w:tcW w:w="2263" w:type="dxa"/>
          </w:tcPr>
          <w:p w14:paraId="37F3AD79" w14:textId="6BE7DD4F" w:rsidR="00FB114D" w:rsidRPr="007A3799" w:rsidRDefault="00F967F9" w:rsidP="00AF7FC2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6753" w:type="dxa"/>
          </w:tcPr>
          <w:p w14:paraId="1A52C9DC" w14:textId="628CAF86" w:rsidR="00FB114D" w:rsidRPr="007A3799" w:rsidRDefault="00F967F9" w:rsidP="00AF7FC2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D36CCA">
        <w:trPr>
          <w:cantSplit/>
          <w:trHeight w:val="366"/>
        </w:trPr>
        <w:tc>
          <w:tcPr>
            <w:tcW w:w="2263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753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72"/>
        </w:trPr>
        <w:tc>
          <w:tcPr>
            <w:tcW w:w="2263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753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D36CCA">
        <w:trPr>
          <w:cantSplit/>
          <w:trHeight w:val="60"/>
        </w:trPr>
        <w:tc>
          <w:tcPr>
            <w:tcW w:w="2263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753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Authority for a representative to act</w:t>
      </w:r>
    </w:p>
    <w:p w14:paraId="43035205" w14:textId="4BB44E8A" w:rsidR="00977CB2" w:rsidRPr="007A3799" w:rsidRDefault="00447F80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 xml:space="preserve">vidence of </w:t>
      </w:r>
      <w:r>
        <w:t xml:space="preserve">a representative's </w:t>
      </w:r>
      <w:r w:rsidR="00977CB2" w:rsidRPr="007A3799">
        <w:rPr>
          <w:rFonts w:cs="Calibri"/>
        </w:rPr>
        <w:t xml:space="preserve">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69EB4D0F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FC1261">
        <w:rPr>
          <w:rFonts w:cs="Calibri"/>
        </w:rPr>
        <w:t>client</w:t>
      </w:r>
      <w:r w:rsidRPr="007A3799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1647C910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45BCB454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4371DE9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2F6E3E07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EF280B">
        <w:t>for individuals</w:t>
      </w:r>
    </w:p>
    <w:p w14:paraId="55385C3F" w14:textId="735ECB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8D4542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16B807B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745549">
        <w:rPr>
          <w:rFonts w:cs="Calibri"/>
        </w:rPr>
        <w:t>get</w:t>
      </w:r>
      <w:r w:rsidR="00745549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136544DE" w:rsidR="00825EA3" w:rsidRPr="007A3799" w:rsidRDefault="00EF280B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D0D7C28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14BB86F9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31BC3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31BC3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02F82660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 xml:space="preserve">a </w:t>
      </w:r>
      <w:r w:rsidR="00FC1261">
        <w:rPr>
          <w:rFonts w:cs="Calibri"/>
        </w:rPr>
        <w:t>client</w:t>
      </w:r>
      <w:r w:rsidRPr="007A3799">
        <w:rPr>
          <w:rFonts w:cs="Calibri"/>
        </w:rPr>
        <w:t>’s self-attestation of their identity.</w:t>
      </w:r>
    </w:p>
    <w:p w14:paraId="13326E6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you use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55D2972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6A3A79">
        <w:rPr>
          <w:rFonts w:cs="Calibri"/>
        </w:rPr>
        <w:t>.</w:t>
      </w:r>
      <w:r w:rsidR="006A3A79">
        <w:t xml:space="preserve"> They</w:t>
      </w:r>
      <w:r w:rsidR="00250CA7">
        <w:t xml:space="preserve"> don’t need to have a relationship with the individual because of their position of trust – for example, the referee may be a teacher, but </w:t>
      </w:r>
      <w:r w:rsidR="006C7037">
        <w:t xml:space="preserve">they </w:t>
      </w:r>
      <w:r w:rsidR="00250CA7">
        <w:t>don’t need to have been the individual’s teacher.</w:t>
      </w:r>
    </w:p>
    <w:p w14:paraId="2CE46077" w14:textId="77777777" w:rsidR="00825EA3" w:rsidRPr="007A3799" w:rsidRDefault="00825EA3" w:rsidP="00AF7FC2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08211BF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C25C5B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name, signature, position, contact details and relationship to you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41AFC3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192E96">
        <w:t xml:space="preserve"> (PEPs)</w:t>
      </w:r>
      <w:r w:rsidRPr="007A3799">
        <w:rPr>
          <w:rFonts w:cs="Calibri"/>
        </w:rPr>
        <w:t>.</w:t>
      </w:r>
    </w:p>
    <w:p w14:paraId="3BFC498E" w14:textId="3B3F01F7" w:rsidR="00825EA3" w:rsidRPr="007A3799" w:rsidRDefault="00782FCE" w:rsidP="00825EA3">
      <w:pPr>
        <w:rPr>
          <w:rFonts w:cs="Calibri"/>
        </w:rPr>
      </w:pPr>
      <w:bookmarkStart w:id="4" w:name="_Hlk219726813"/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any </w:t>
      </w:r>
      <w:r w:rsidR="002E3208">
        <w:t>representative and beneficial owners</w:t>
      </w:r>
      <w:r w:rsidR="00825EA3" w:rsidRPr="007A3799">
        <w:rPr>
          <w:rFonts w:cs="Calibri"/>
        </w:rPr>
        <w:t xml:space="preserve"> identified in the onboarding form are a politically exposed person. </w:t>
      </w:r>
    </w:p>
    <w:bookmarkEnd w:id="4"/>
    <w:p w14:paraId="589EB33D" w14:textId="0BA60762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B75DF2A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y other close </w:t>
      </w:r>
      <w:r w:rsidR="00FC1261">
        <w:rPr>
          <w:rFonts w:cs="Calibri"/>
        </w:rPr>
        <w:t>practice</w:t>
      </w:r>
      <w:r w:rsidRPr="007A3799">
        <w:rPr>
          <w:rFonts w:cs="Calibri"/>
        </w:rPr>
        <w:t xml:space="preserve">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781A8A45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A34BC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3FF40AC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66FF4D3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</w:t>
      </w:r>
      <w:r w:rsidR="00952492">
        <w:t>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2260EE69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49F776EB" w14:textId="77777777" w:rsidR="00825EA3" w:rsidRPr="007A3799" w:rsidRDefault="00825EA3" w:rsidP="00825EA3">
      <w:pPr>
        <w:rPr>
          <w:rFonts w:cs="Calibri"/>
        </w:rPr>
      </w:pP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C9F4E" w14:textId="77777777" w:rsidR="005A5805" w:rsidRPr="002C1BF9" w:rsidRDefault="005A5805" w:rsidP="004F7300">
      <w:r w:rsidRPr="002C1BF9">
        <w:separator/>
      </w:r>
    </w:p>
  </w:endnote>
  <w:endnote w:type="continuationSeparator" w:id="0">
    <w:p w14:paraId="517A459A" w14:textId="77777777" w:rsidR="005A5805" w:rsidRPr="002C1BF9" w:rsidRDefault="005A5805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330A0" w:rsidRPr="005330A0" w14:paraId="77E70748" w14:textId="77777777">
      <w:tc>
        <w:tcPr>
          <w:tcW w:w="3008" w:type="dxa"/>
          <w:hideMark/>
        </w:tcPr>
        <w:p w14:paraId="293522D6" w14:textId="77777777" w:rsidR="005330A0" w:rsidRPr="005330A0" w:rsidRDefault="005330A0" w:rsidP="005330A0">
          <w:pPr>
            <w:jc w:val="center"/>
          </w:pPr>
          <w:r w:rsidRPr="005330A0">
            <w:t>AUSTRAC version 29/01/2026</w:t>
          </w:r>
        </w:p>
      </w:tc>
      <w:tc>
        <w:tcPr>
          <w:tcW w:w="3009" w:type="dxa"/>
          <w:hideMark/>
        </w:tcPr>
        <w:p w14:paraId="76862EBA" w14:textId="77777777" w:rsidR="005330A0" w:rsidRPr="005330A0" w:rsidRDefault="005330A0" w:rsidP="005330A0">
          <w:pPr>
            <w:jc w:val="center"/>
          </w:pPr>
          <w:r w:rsidRPr="005330A0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14BB7E40" w14:textId="77777777" w:rsidR="005330A0" w:rsidRPr="005330A0" w:rsidRDefault="005330A0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D36CCA"/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AFB30" w14:textId="77777777" w:rsidR="005A5805" w:rsidRPr="002C1BF9" w:rsidRDefault="005A5805" w:rsidP="004F7300">
      <w:r w:rsidRPr="002C1BF9">
        <w:separator/>
      </w:r>
    </w:p>
  </w:footnote>
  <w:footnote w:type="continuationSeparator" w:id="0">
    <w:p w14:paraId="6FDBC3A4" w14:textId="77777777" w:rsidR="005A5805" w:rsidRPr="002C1BF9" w:rsidRDefault="005A5805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01E98136" w:rsidR="007A7E6A" w:rsidRPr="004F7300" w:rsidRDefault="002D2DD0" w:rsidP="00D36CCA">
                          <w:pPr>
                            <w:ind w:right="440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01E98136" w:rsidR="007A7E6A" w:rsidRPr="004F7300" w:rsidRDefault="002D2DD0" w:rsidP="00D36CCA">
                    <w:pPr>
                      <w:ind w:right="440"/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D3F2159"/>
    <w:multiLevelType w:val="hybridMultilevel"/>
    <w:tmpl w:val="347029C8"/>
    <w:lvl w:ilvl="0" w:tplc="58866E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2F2C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BF600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F70FE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ABECB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AF40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FB86E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52E1E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A7CE4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5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 w:numId="60" w16cid:durableId="615686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6A8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6F6"/>
    <w:rsid w:val="00030F48"/>
    <w:rsid w:val="00031F27"/>
    <w:rsid w:val="00032960"/>
    <w:rsid w:val="00032EE3"/>
    <w:rsid w:val="00032FD0"/>
    <w:rsid w:val="00033676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1ABF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265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3EE8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666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5B37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79A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0AF5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2E96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64E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5B5"/>
    <w:rsid w:val="00215F69"/>
    <w:rsid w:val="00216186"/>
    <w:rsid w:val="002163E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49C0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C9C"/>
    <w:rsid w:val="00247DF2"/>
    <w:rsid w:val="0025068C"/>
    <w:rsid w:val="00250CA7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7F6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9D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522A"/>
    <w:rsid w:val="002D658E"/>
    <w:rsid w:val="002D7FC8"/>
    <w:rsid w:val="002E00CB"/>
    <w:rsid w:val="002E04EB"/>
    <w:rsid w:val="002E05B8"/>
    <w:rsid w:val="002E07F4"/>
    <w:rsid w:val="002E320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2D5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4E15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3C0A"/>
    <w:rsid w:val="00364977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0D1"/>
    <w:rsid w:val="00373915"/>
    <w:rsid w:val="00373EBE"/>
    <w:rsid w:val="00374132"/>
    <w:rsid w:val="003749C6"/>
    <w:rsid w:val="003753DC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AF0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2B02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7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47F80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6A1B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8D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29B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0A0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6706B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6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5805"/>
    <w:rsid w:val="005A61A6"/>
    <w:rsid w:val="005A63B9"/>
    <w:rsid w:val="005A68B4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3F76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4E95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4649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3C3E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122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87FB3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5DAF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3A79"/>
    <w:rsid w:val="006A3C2D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2CC0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C7037"/>
    <w:rsid w:val="006D0388"/>
    <w:rsid w:val="006D0C95"/>
    <w:rsid w:val="006D23B0"/>
    <w:rsid w:val="006D2E35"/>
    <w:rsid w:val="006D4896"/>
    <w:rsid w:val="006D51E7"/>
    <w:rsid w:val="006D5CED"/>
    <w:rsid w:val="006D6276"/>
    <w:rsid w:val="006D632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262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549"/>
    <w:rsid w:val="00745864"/>
    <w:rsid w:val="00746294"/>
    <w:rsid w:val="007468C2"/>
    <w:rsid w:val="00746AE3"/>
    <w:rsid w:val="00746D69"/>
    <w:rsid w:val="007470D0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7FC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57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CE"/>
    <w:rsid w:val="00782FD4"/>
    <w:rsid w:val="0078329F"/>
    <w:rsid w:val="00783351"/>
    <w:rsid w:val="0078446C"/>
    <w:rsid w:val="00784B95"/>
    <w:rsid w:val="00784DED"/>
    <w:rsid w:val="007851C2"/>
    <w:rsid w:val="007855E0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5C1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6B10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D78CA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075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B07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3B6F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354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29F4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542"/>
    <w:rsid w:val="008D4ABF"/>
    <w:rsid w:val="008D4DB2"/>
    <w:rsid w:val="008D5D22"/>
    <w:rsid w:val="008D6039"/>
    <w:rsid w:val="008D6E65"/>
    <w:rsid w:val="008D6F19"/>
    <w:rsid w:val="008D7230"/>
    <w:rsid w:val="008D790B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2060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40F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3E47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2492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31F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3EE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27376"/>
    <w:rsid w:val="00A317A3"/>
    <w:rsid w:val="00A319F9"/>
    <w:rsid w:val="00A31BC3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AF7FC2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68E5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66"/>
    <w:rsid w:val="00B92EA6"/>
    <w:rsid w:val="00B93E6C"/>
    <w:rsid w:val="00B9442B"/>
    <w:rsid w:val="00B94485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5C5B"/>
    <w:rsid w:val="00C26469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BA4"/>
    <w:rsid w:val="00C45CA0"/>
    <w:rsid w:val="00C45D27"/>
    <w:rsid w:val="00C46662"/>
    <w:rsid w:val="00C46FA1"/>
    <w:rsid w:val="00C504B8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86"/>
    <w:rsid w:val="00C6671E"/>
    <w:rsid w:val="00C66F2E"/>
    <w:rsid w:val="00C67186"/>
    <w:rsid w:val="00C673EB"/>
    <w:rsid w:val="00C70007"/>
    <w:rsid w:val="00C70D67"/>
    <w:rsid w:val="00C71364"/>
    <w:rsid w:val="00C717FB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0863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165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CCA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3F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BBD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2FE8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175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6AF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9B8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40"/>
    <w:rsid w:val="00E61501"/>
    <w:rsid w:val="00E61A98"/>
    <w:rsid w:val="00E61ADB"/>
    <w:rsid w:val="00E61D14"/>
    <w:rsid w:val="00E62966"/>
    <w:rsid w:val="00E62C83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5F4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34B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280B"/>
    <w:rsid w:val="00EF3FF0"/>
    <w:rsid w:val="00EF45D8"/>
    <w:rsid w:val="00EF48AC"/>
    <w:rsid w:val="00EF5795"/>
    <w:rsid w:val="00EF637D"/>
    <w:rsid w:val="00EF76D1"/>
    <w:rsid w:val="00EF7C92"/>
    <w:rsid w:val="00F003D8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A8"/>
    <w:rsid w:val="00F074BF"/>
    <w:rsid w:val="00F07987"/>
    <w:rsid w:val="00F1009D"/>
    <w:rsid w:val="00F1055A"/>
    <w:rsid w:val="00F106BB"/>
    <w:rsid w:val="00F10E1F"/>
    <w:rsid w:val="00F117FE"/>
    <w:rsid w:val="00F11A52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310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1261"/>
    <w:rsid w:val="00FC13A9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D54958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  <w15:docId w15:val="{A3CF07D1-4C40-4490-B7A2-CF57AEFB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F074A8"/>
    <w:pPr>
      <w:numPr>
        <w:numId w:val="25"/>
      </w:numPr>
      <w:ind w:left="470" w:hanging="357"/>
      <w:contextualSpacing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F074A8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A133EE"/>
    <w:rPr>
      <w:i/>
      <w:iCs/>
    </w:rPr>
  </w:style>
  <w:style w:type="character" w:customStyle="1" w:styleId="Italics">
    <w:name w:val="Italics"/>
    <w:basedOn w:val="Emphasis"/>
    <w:uiPriority w:val="1"/>
    <w:qFormat/>
    <w:rsid w:val="005330A0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C</Company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y (Ramya) Kuchimanchi</cp:lastModifiedBy>
  <cp:revision>2</cp:revision>
  <dcterms:created xsi:type="dcterms:W3CDTF">2026-01-27T03:46:00Z</dcterms:created>
  <dcterms:modified xsi:type="dcterms:W3CDTF">2026-01-27T04:50:00Z</dcterms:modified>
</cp:coreProperties>
</file>